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EE8" w:rsidRPr="00800727" w:rsidRDefault="004F3537" w:rsidP="00800727">
      <w:pPr>
        <w:rPr>
          <w:sz w:val="22"/>
        </w:rPr>
      </w:pPr>
      <w:r w:rsidRPr="00F5774C">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84785</wp:posOffset>
                </wp:positionV>
                <wp:extent cx="5381625" cy="72390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39000"/>
                        </a:xfrm>
                        <a:prstGeom prst="rect">
                          <a:avLst/>
                        </a:prstGeom>
                        <a:solidFill>
                          <a:srgbClr val="FFFFFF"/>
                        </a:solidFill>
                        <a:ln w="9525">
                          <a:solidFill>
                            <a:srgbClr val="000000"/>
                          </a:solidFill>
                          <a:miter lim="800000"/>
                          <a:headEnd/>
                          <a:tailEnd/>
                        </a:ln>
                      </wps:spPr>
                      <wps:txbx>
                        <w:txbxContent>
                          <w:p w:rsidR="005D5C59" w:rsidRPr="0059712F" w:rsidRDefault="005D5C59" w:rsidP="005D5C59">
                            <w:pPr>
                              <w:spacing w:line="300" w:lineRule="exact"/>
                              <w:rPr>
                                <w:szCs w:val="20"/>
                              </w:rPr>
                            </w:pPr>
                          </w:p>
                          <w:p w:rsidR="005D5C59" w:rsidRPr="00671C5E" w:rsidRDefault="004F3537" w:rsidP="005D5C59">
                            <w:pPr>
                              <w:spacing w:line="300" w:lineRule="exact"/>
                              <w:jc w:val="center"/>
                              <w:rPr>
                                <w:sz w:val="28"/>
                                <w:szCs w:val="20"/>
                              </w:rPr>
                            </w:pPr>
                            <w:r w:rsidRPr="00671C5E">
                              <w:rPr>
                                <w:rFonts w:hint="eastAsia"/>
                                <w:sz w:val="28"/>
                                <w:szCs w:val="20"/>
                              </w:rPr>
                              <w:t>誓　　約　　書</w:t>
                            </w:r>
                          </w:p>
                          <w:p w:rsidR="005D5C59" w:rsidRPr="002B4E02" w:rsidRDefault="005D5C59" w:rsidP="005D5C59">
                            <w:pPr>
                              <w:spacing w:line="240" w:lineRule="exact"/>
                              <w:jc w:val="center"/>
                              <w:rPr>
                                <w:sz w:val="20"/>
                                <w:szCs w:val="20"/>
                              </w:rPr>
                            </w:pPr>
                          </w:p>
                          <w:p w:rsidR="005D5C59" w:rsidRPr="009B3B70" w:rsidRDefault="004F3537" w:rsidP="005D5C59">
                            <w:pPr>
                              <w:spacing w:line="240" w:lineRule="exact"/>
                              <w:ind w:right="200"/>
                              <w:jc w:val="right"/>
                              <w:rPr>
                                <w:sz w:val="21"/>
                                <w:szCs w:val="21"/>
                              </w:rPr>
                            </w:pPr>
                            <w:r w:rsidRPr="009B3B70">
                              <w:rPr>
                                <w:rFonts w:hint="eastAsia"/>
                                <w:sz w:val="21"/>
                                <w:szCs w:val="21"/>
                              </w:rPr>
                              <w:t xml:space="preserve">　　年　　月　　日</w:t>
                            </w:r>
                          </w:p>
                          <w:p w:rsidR="005D5C59" w:rsidRPr="002B4E02" w:rsidRDefault="005D5C59" w:rsidP="005D5C59">
                            <w:pPr>
                              <w:spacing w:line="240" w:lineRule="exact"/>
                              <w:jc w:val="left"/>
                              <w:rPr>
                                <w:sz w:val="20"/>
                                <w:szCs w:val="20"/>
                              </w:rPr>
                            </w:pPr>
                          </w:p>
                          <w:p w:rsidR="005D5C59" w:rsidRPr="00AE005D" w:rsidRDefault="004F3537" w:rsidP="005D5C59">
                            <w:pPr>
                              <w:spacing w:line="240" w:lineRule="exact"/>
                              <w:ind w:firstLineChars="100" w:firstLine="200"/>
                              <w:rPr>
                                <w:szCs w:val="24"/>
                              </w:rPr>
                            </w:pPr>
                            <w:r w:rsidRPr="002B4E02">
                              <w:rPr>
                                <w:rFonts w:hint="eastAsia"/>
                                <w:sz w:val="20"/>
                                <w:szCs w:val="20"/>
                              </w:rPr>
                              <w:t xml:space="preserve"> </w:t>
                            </w:r>
                            <w:r>
                              <w:rPr>
                                <w:rFonts w:hint="eastAsia"/>
                                <w:szCs w:val="24"/>
                              </w:rPr>
                              <w:t>日の出</w:t>
                            </w:r>
                            <w:r w:rsidR="00596F51" w:rsidRPr="00AE005D">
                              <w:rPr>
                                <w:rFonts w:hint="eastAsia"/>
                                <w:szCs w:val="24"/>
                              </w:rPr>
                              <w:t>町</w:t>
                            </w:r>
                            <w:r w:rsidRPr="00AE005D">
                              <w:rPr>
                                <w:rFonts w:hint="eastAsia"/>
                                <w:szCs w:val="24"/>
                              </w:rPr>
                              <w:t>長　様</w:t>
                            </w:r>
                          </w:p>
                          <w:p w:rsidR="005D5C59" w:rsidRPr="00AE005D" w:rsidRDefault="005D5C59" w:rsidP="005D5C59">
                            <w:pPr>
                              <w:spacing w:line="240" w:lineRule="exact"/>
                              <w:rPr>
                                <w:szCs w:val="24"/>
                              </w:rPr>
                            </w:pPr>
                          </w:p>
                          <w:p w:rsidR="009B3B70" w:rsidRPr="00AE005D" w:rsidRDefault="004F3537" w:rsidP="00992598">
                            <w:pPr>
                              <w:wordWrap w:val="0"/>
                              <w:spacing w:line="359" w:lineRule="exact"/>
                              <w:ind w:firstLineChars="1300" w:firstLine="3120"/>
                              <w:rPr>
                                <w:color w:val="000000" w:themeColor="text1"/>
                                <w:szCs w:val="24"/>
                              </w:rPr>
                            </w:pPr>
                            <w:r w:rsidRPr="00AE005D">
                              <w:rPr>
                                <w:rFonts w:hint="eastAsia"/>
                                <w:color w:val="000000" w:themeColor="text1"/>
                                <w:szCs w:val="24"/>
                              </w:rPr>
                              <w:t>住所又は所在地</w:t>
                            </w:r>
                          </w:p>
                          <w:p w:rsidR="006C1178" w:rsidRPr="00AE005D" w:rsidRDefault="006C1178" w:rsidP="009B3B70">
                            <w:pPr>
                              <w:wordWrap w:val="0"/>
                              <w:spacing w:line="359" w:lineRule="exact"/>
                              <w:ind w:leftChars="1561" w:left="3746"/>
                              <w:rPr>
                                <w:color w:val="000000" w:themeColor="text1"/>
                                <w:szCs w:val="24"/>
                              </w:rPr>
                            </w:pPr>
                          </w:p>
                          <w:p w:rsidR="009B3B70" w:rsidRPr="00AE005D" w:rsidRDefault="004F3537" w:rsidP="00992598">
                            <w:pPr>
                              <w:wordWrap w:val="0"/>
                              <w:spacing w:line="359" w:lineRule="exact"/>
                              <w:ind w:firstLineChars="1300" w:firstLine="3120"/>
                              <w:rPr>
                                <w:color w:val="000000" w:themeColor="text1"/>
                                <w:szCs w:val="24"/>
                              </w:rPr>
                            </w:pPr>
                            <w:r w:rsidRPr="00AE005D">
                              <w:rPr>
                                <w:rFonts w:hint="eastAsia"/>
                                <w:color w:val="000000" w:themeColor="text1"/>
                                <w:szCs w:val="24"/>
                              </w:rPr>
                              <w:t>個人又は法人名</w:t>
                            </w:r>
                          </w:p>
                          <w:p w:rsidR="006C1178" w:rsidRPr="00AE005D" w:rsidRDefault="006C1178" w:rsidP="009B3B70">
                            <w:pPr>
                              <w:wordWrap w:val="0"/>
                              <w:spacing w:line="359" w:lineRule="exact"/>
                              <w:ind w:leftChars="1561" w:left="3746"/>
                              <w:rPr>
                                <w:color w:val="000000" w:themeColor="text1"/>
                                <w:szCs w:val="24"/>
                              </w:rPr>
                            </w:pPr>
                          </w:p>
                          <w:p w:rsidR="009B3B70" w:rsidRPr="00AE005D" w:rsidRDefault="004F3537" w:rsidP="00992598">
                            <w:pPr>
                              <w:wordWrap w:val="0"/>
                              <w:spacing w:line="359" w:lineRule="exact"/>
                              <w:ind w:firstLineChars="1300" w:firstLine="3120"/>
                              <w:rPr>
                                <w:color w:val="000000" w:themeColor="text1"/>
                                <w:szCs w:val="24"/>
                              </w:rPr>
                            </w:pPr>
                            <w:r>
                              <w:rPr>
                                <w:rFonts w:hint="eastAsia"/>
                                <w:color w:val="000000" w:themeColor="text1"/>
                                <w:szCs w:val="24"/>
                              </w:rPr>
                              <w:t xml:space="preserve">代表者氏名（法人の場合）　　　　　　　　　　　</w:t>
                            </w:r>
                          </w:p>
                          <w:p w:rsidR="009B3B70" w:rsidRPr="00EF1967" w:rsidRDefault="009B3B70" w:rsidP="009B3B70">
                            <w:pPr>
                              <w:wordWrap w:val="0"/>
                              <w:jc w:val="right"/>
                              <w:rPr>
                                <w:color w:val="000000" w:themeColor="text1"/>
                                <w:sz w:val="21"/>
                                <w:szCs w:val="21"/>
                              </w:rPr>
                            </w:pPr>
                          </w:p>
                          <w:p w:rsidR="009B3B70" w:rsidRPr="008F211B" w:rsidRDefault="009B3B70" w:rsidP="009B3B70">
                            <w:pPr>
                              <w:widowControl/>
                              <w:jc w:val="right"/>
                              <w:rPr>
                                <w:rFonts w:asciiTheme="minorEastAsia" w:hAnsiTheme="minorEastAsia"/>
                                <w:color w:val="000000" w:themeColor="text1"/>
                              </w:rPr>
                            </w:pPr>
                          </w:p>
                          <w:p w:rsidR="005D5C59" w:rsidRPr="002B4E02" w:rsidRDefault="005D5C59" w:rsidP="00596F51">
                            <w:pPr>
                              <w:spacing w:line="240" w:lineRule="exact"/>
                              <w:ind w:firstLineChars="2600" w:firstLine="5200"/>
                              <w:rPr>
                                <w:sz w:val="20"/>
                                <w:szCs w:val="20"/>
                              </w:rPr>
                            </w:pPr>
                          </w:p>
                          <w:p w:rsidR="005D5C59" w:rsidRPr="002B4E02" w:rsidRDefault="005D5C59" w:rsidP="005D5C59">
                            <w:pPr>
                              <w:spacing w:line="240" w:lineRule="exact"/>
                              <w:rPr>
                                <w:sz w:val="20"/>
                                <w:szCs w:val="20"/>
                              </w:rPr>
                            </w:pPr>
                          </w:p>
                          <w:p w:rsidR="005D5C59" w:rsidRPr="00AE005D" w:rsidRDefault="004F3537" w:rsidP="006C1178">
                            <w:pPr>
                              <w:spacing w:line="240" w:lineRule="exact"/>
                              <w:ind w:firstLineChars="100" w:firstLine="240"/>
                              <w:rPr>
                                <w:szCs w:val="24"/>
                              </w:rPr>
                            </w:pPr>
                            <w:r>
                              <w:rPr>
                                <w:rFonts w:hint="eastAsia"/>
                                <w:szCs w:val="24"/>
                              </w:rPr>
                              <w:t>私は、</w:t>
                            </w:r>
                            <w:r w:rsidR="00134CC3" w:rsidRPr="00134CC3">
                              <w:rPr>
                                <w:rFonts w:hint="eastAsia"/>
                                <w:szCs w:val="24"/>
                              </w:rPr>
                              <w:t>日の出町農業者物価高騰対策補助金</w:t>
                            </w:r>
                            <w:r>
                              <w:rPr>
                                <w:rFonts w:hint="eastAsia"/>
                                <w:szCs w:val="24"/>
                              </w:rPr>
                              <w:t>の交付</w:t>
                            </w:r>
                            <w:r w:rsidR="006C1178" w:rsidRPr="00AE005D">
                              <w:rPr>
                                <w:rFonts w:hint="eastAsia"/>
                                <w:szCs w:val="24"/>
                              </w:rPr>
                              <w:t>を申請するに当たり、下記の内容について、誓約します。</w:t>
                            </w:r>
                          </w:p>
                          <w:p w:rsidR="005D5C59" w:rsidRDefault="005D5C59" w:rsidP="005D5C59">
                            <w:pPr>
                              <w:spacing w:line="240" w:lineRule="exact"/>
                              <w:ind w:firstLineChars="100" w:firstLine="240"/>
                              <w:rPr>
                                <w:szCs w:val="24"/>
                              </w:rPr>
                            </w:pPr>
                          </w:p>
                          <w:p w:rsidR="00AE005D" w:rsidRPr="00AE005D" w:rsidRDefault="00AE005D" w:rsidP="005D5C59">
                            <w:pPr>
                              <w:spacing w:line="240" w:lineRule="exact"/>
                              <w:ind w:firstLineChars="100" w:firstLine="240"/>
                              <w:rPr>
                                <w:szCs w:val="24"/>
                              </w:rPr>
                            </w:pPr>
                          </w:p>
                          <w:p w:rsidR="005D5C59" w:rsidRPr="00AE005D" w:rsidRDefault="004F3537" w:rsidP="005D5C59">
                            <w:pPr>
                              <w:spacing w:line="240" w:lineRule="exact"/>
                              <w:ind w:firstLineChars="100" w:firstLine="240"/>
                              <w:jc w:val="center"/>
                              <w:rPr>
                                <w:szCs w:val="24"/>
                              </w:rPr>
                            </w:pPr>
                            <w:r w:rsidRPr="00AE005D">
                              <w:rPr>
                                <w:rFonts w:hint="eastAsia"/>
                                <w:szCs w:val="24"/>
                              </w:rPr>
                              <w:t>記</w:t>
                            </w:r>
                          </w:p>
                          <w:p w:rsidR="005D5C59" w:rsidRDefault="005D5C59" w:rsidP="005D5C59">
                            <w:pPr>
                              <w:spacing w:line="240" w:lineRule="exact"/>
                              <w:ind w:firstLineChars="100" w:firstLine="240"/>
                              <w:rPr>
                                <w:szCs w:val="24"/>
                              </w:rPr>
                            </w:pPr>
                          </w:p>
                          <w:p w:rsidR="00AE005D" w:rsidRPr="00AE005D" w:rsidRDefault="00AE005D" w:rsidP="005D5C59">
                            <w:pPr>
                              <w:spacing w:line="240" w:lineRule="exact"/>
                              <w:ind w:firstLineChars="100" w:firstLine="240"/>
                              <w:rPr>
                                <w:szCs w:val="24"/>
                              </w:rPr>
                            </w:pPr>
                          </w:p>
                          <w:p w:rsidR="004E2736" w:rsidRPr="00AE005D" w:rsidRDefault="004F3537" w:rsidP="004E2736">
                            <w:pPr>
                              <w:spacing w:line="240" w:lineRule="exact"/>
                              <w:ind w:left="204" w:hangingChars="85" w:hanging="204"/>
                              <w:rPr>
                                <w:szCs w:val="24"/>
                              </w:rPr>
                            </w:pPr>
                            <w:r w:rsidRPr="00AE005D">
                              <w:rPr>
                                <w:rFonts w:hint="eastAsia"/>
                                <w:szCs w:val="24"/>
                              </w:rPr>
                              <w:t>１　私は、交付申請時において、</w:t>
                            </w:r>
                            <w:r w:rsidR="001B76AF">
                              <w:rPr>
                                <w:rFonts w:hint="eastAsia"/>
                                <w:szCs w:val="24"/>
                              </w:rPr>
                              <w:t>1年以上</w:t>
                            </w:r>
                            <w:r w:rsidRPr="00AE005D">
                              <w:rPr>
                                <w:rFonts w:hint="eastAsia"/>
                                <w:szCs w:val="24"/>
                              </w:rPr>
                              <w:t>営農しており、補助金の交付を受けた後も、営農を継続する意思があります。</w:t>
                            </w:r>
                          </w:p>
                          <w:p w:rsidR="001C6E83" w:rsidRDefault="001C6E83" w:rsidP="004E2736">
                            <w:pPr>
                              <w:spacing w:line="240" w:lineRule="exact"/>
                              <w:rPr>
                                <w:szCs w:val="24"/>
                              </w:rPr>
                            </w:pPr>
                          </w:p>
                          <w:p w:rsidR="00AE005D" w:rsidRPr="00AE005D" w:rsidRDefault="00AE005D" w:rsidP="004E2736">
                            <w:pPr>
                              <w:spacing w:line="240" w:lineRule="exact"/>
                              <w:rPr>
                                <w:szCs w:val="24"/>
                              </w:rPr>
                            </w:pPr>
                          </w:p>
                          <w:p w:rsidR="0000737B" w:rsidRPr="00AE005D" w:rsidRDefault="004F3537" w:rsidP="0000737B">
                            <w:pPr>
                              <w:spacing w:line="240" w:lineRule="exact"/>
                              <w:ind w:left="204" w:hangingChars="85" w:hanging="204"/>
                              <w:rPr>
                                <w:szCs w:val="24"/>
                              </w:rPr>
                            </w:pPr>
                            <w:r w:rsidRPr="00AE005D">
                              <w:rPr>
                                <w:rFonts w:hint="eastAsia"/>
                                <w:szCs w:val="24"/>
                              </w:rPr>
                              <w:t>２</w:t>
                            </w:r>
                            <w:r w:rsidR="005D5C59" w:rsidRPr="00AE005D">
                              <w:rPr>
                                <w:rFonts w:hint="eastAsia"/>
                                <w:szCs w:val="24"/>
                              </w:rPr>
                              <w:t xml:space="preserve">　</w:t>
                            </w:r>
                            <w:r w:rsidR="001B76AF">
                              <w:rPr>
                                <w:rFonts w:hint="eastAsia"/>
                                <w:szCs w:val="24"/>
                              </w:rPr>
                              <w:t>私は、</w:t>
                            </w:r>
                            <w:r w:rsidR="00110EBA">
                              <w:rPr>
                                <w:rFonts w:hint="eastAsia"/>
                                <w:szCs w:val="24"/>
                              </w:rPr>
                              <w:t>令和</w:t>
                            </w:r>
                            <w:r w:rsidR="000346F7">
                              <w:rPr>
                                <w:rFonts w:hint="eastAsia"/>
                                <w:szCs w:val="24"/>
                              </w:rPr>
                              <w:t>６</w:t>
                            </w:r>
                            <w:r w:rsidR="00110EBA">
                              <w:rPr>
                                <w:rFonts w:hint="eastAsia"/>
                                <w:szCs w:val="24"/>
                              </w:rPr>
                              <w:t>年度末まで</w:t>
                            </w:r>
                            <w:r w:rsidR="001B76AF">
                              <w:rPr>
                                <w:rFonts w:hint="eastAsia"/>
                                <w:szCs w:val="24"/>
                              </w:rPr>
                              <w:t>に納期の到来した町税等に滞納はありません。</w:t>
                            </w:r>
                          </w:p>
                          <w:p w:rsidR="0000737B" w:rsidRDefault="0000737B" w:rsidP="0000737B">
                            <w:pPr>
                              <w:spacing w:line="240" w:lineRule="exact"/>
                              <w:ind w:left="204" w:hangingChars="85" w:hanging="204"/>
                              <w:rPr>
                                <w:szCs w:val="24"/>
                              </w:rPr>
                            </w:pPr>
                          </w:p>
                          <w:p w:rsidR="00AE005D" w:rsidRPr="00AE005D" w:rsidRDefault="00AE005D" w:rsidP="0000737B">
                            <w:pPr>
                              <w:spacing w:line="240" w:lineRule="exact"/>
                              <w:ind w:left="204" w:hangingChars="85" w:hanging="204"/>
                              <w:rPr>
                                <w:szCs w:val="24"/>
                              </w:rPr>
                            </w:pPr>
                          </w:p>
                          <w:p w:rsidR="005D5C59" w:rsidRPr="00AE005D" w:rsidRDefault="004F3537" w:rsidP="003A4084">
                            <w:pPr>
                              <w:spacing w:line="240" w:lineRule="exact"/>
                              <w:ind w:left="204" w:hangingChars="85" w:hanging="204"/>
                              <w:rPr>
                                <w:szCs w:val="24"/>
                              </w:rPr>
                            </w:pPr>
                            <w:r w:rsidRPr="00AE005D">
                              <w:rPr>
                                <w:rFonts w:hint="eastAsia"/>
                                <w:szCs w:val="24"/>
                              </w:rPr>
                              <w:t xml:space="preserve">３　</w:t>
                            </w:r>
                            <w:r w:rsidR="00635F14" w:rsidRPr="00AE005D">
                              <w:rPr>
                                <w:rFonts w:hint="eastAsia"/>
                                <w:szCs w:val="24"/>
                              </w:rPr>
                              <w:t>私は</w:t>
                            </w:r>
                            <w:r w:rsidR="00992598">
                              <w:rPr>
                                <w:rFonts w:hint="eastAsia"/>
                                <w:szCs w:val="24"/>
                              </w:rPr>
                              <w:t>、</w:t>
                            </w:r>
                            <w:r w:rsidR="001B76AF">
                              <w:rPr>
                                <w:rFonts w:hint="eastAsia"/>
                                <w:szCs w:val="24"/>
                              </w:rPr>
                              <w:t>交付申請書の記載内容を確認するため、日の出町が</w:t>
                            </w:r>
                            <w:r w:rsidR="00624835">
                              <w:rPr>
                                <w:rFonts w:hint="eastAsia"/>
                                <w:szCs w:val="24"/>
                              </w:rPr>
                              <w:t>税申告等に係る内容を閲覧および調査をすることに同意します。</w:t>
                            </w:r>
                          </w:p>
                          <w:p w:rsidR="00635F14" w:rsidRDefault="00635F14" w:rsidP="00635F14">
                            <w:pPr>
                              <w:spacing w:line="240" w:lineRule="exact"/>
                              <w:ind w:left="240" w:hangingChars="100" w:hanging="240"/>
                              <w:rPr>
                                <w:szCs w:val="24"/>
                              </w:rPr>
                            </w:pPr>
                          </w:p>
                          <w:p w:rsidR="00AE005D" w:rsidRPr="00AE005D" w:rsidRDefault="00AE005D" w:rsidP="00635F14">
                            <w:pPr>
                              <w:spacing w:line="240" w:lineRule="exact"/>
                              <w:ind w:left="240" w:hangingChars="100" w:hanging="240"/>
                              <w:rPr>
                                <w:szCs w:val="24"/>
                              </w:rPr>
                            </w:pPr>
                          </w:p>
                          <w:p w:rsidR="00635F14" w:rsidRPr="00AE005D" w:rsidRDefault="004F3537" w:rsidP="00635F14">
                            <w:pPr>
                              <w:spacing w:line="240" w:lineRule="exact"/>
                              <w:ind w:left="240" w:hangingChars="100" w:hanging="240"/>
                              <w:rPr>
                                <w:szCs w:val="24"/>
                              </w:rPr>
                            </w:pPr>
                            <w:r w:rsidRPr="00AE005D">
                              <w:rPr>
                                <w:rFonts w:hint="eastAsia"/>
                                <w:szCs w:val="24"/>
                              </w:rPr>
                              <w:t>４　私は</w:t>
                            </w:r>
                            <w:r w:rsidRPr="00AE005D">
                              <w:rPr>
                                <w:szCs w:val="24"/>
                              </w:rPr>
                              <w:t>、</w:t>
                            </w:r>
                            <w:bookmarkStart w:id="0" w:name="_Hlk85526901"/>
                            <w:r w:rsidR="004E2736" w:rsidRPr="00AE005D">
                              <w:rPr>
                                <w:rFonts w:hint="eastAsia"/>
                                <w:szCs w:val="24"/>
                              </w:rPr>
                              <w:t>国、東京都その他の公的な機関により、補助金の交付の対象となる経費に対する補助等をこれまでに受けておらず、かつ、今後も</w:t>
                            </w:r>
                            <w:r w:rsidRPr="00AE005D">
                              <w:rPr>
                                <w:rFonts w:hint="eastAsia"/>
                                <w:szCs w:val="24"/>
                              </w:rPr>
                              <w:t>受ける予定のある者ではありません。</w:t>
                            </w:r>
                            <w:bookmarkEnd w:id="0"/>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2.55pt;margin-top:14.55pt;width:423.75pt;height:57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">
                <v:textbox inset="5.85pt,.7pt,5.85pt,.7pt">
                  <w:txbxContent>
                    <w:p w:rsidR="005D5C59" w:rsidRPr="0059712F" w:rsidRDefault="005D5C59" w:rsidP="005D5C59">
                      <w:pPr>
                        <w:spacing w:line="300" w:lineRule="exact"/>
                        <w:rPr>
                          <w:szCs w:val="20"/>
                        </w:rPr>
                      </w:pPr>
                    </w:p>
                    <w:p w:rsidR="005D5C59" w:rsidRPr="00671C5E" w:rsidRDefault="004F3537" w:rsidP="005D5C59">
                      <w:pPr>
                        <w:spacing w:line="300" w:lineRule="exact"/>
                        <w:jc w:val="center"/>
                        <w:rPr>
                          <w:sz w:val="28"/>
                          <w:szCs w:val="20"/>
                        </w:rPr>
                      </w:pPr>
                      <w:r w:rsidRPr="00671C5E">
                        <w:rPr>
                          <w:rFonts w:hint="eastAsia"/>
                          <w:sz w:val="28"/>
                          <w:szCs w:val="20"/>
                        </w:rPr>
                        <w:t>誓　　約　　書</w:t>
                      </w:r>
                    </w:p>
                    <w:p w:rsidR="005D5C59" w:rsidRPr="002B4E02" w:rsidRDefault="005D5C59" w:rsidP="005D5C59">
                      <w:pPr>
                        <w:spacing w:line="240" w:lineRule="exact"/>
                        <w:jc w:val="center"/>
                        <w:rPr>
                          <w:sz w:val="20"/>
                          <w:szCs w:val="20"/>
                        </w:rPr>
                      </w:pPr>
                    </w:p>
                    <w:p w:rsidR="005D5C59" w:rsidRPr="009B3B70" w:rsidRDefault="004F3537" w:rsidP="005D5C59">
                      <w:pPr>
                        <w:spacing w:line="240" w:lineRule="exact"/>
                        <w:ind w:right="200"/>
                        <w:jc w:val="right"/>
                        <w:rPr>
                          <w:sz w:val="21"/>
                          <w:szCs w:val="21"/>
                        </w:rPr>
                      </w:pPr>
                      <w:r w:rsidRPr="009B3B70">
                        <w:rPr>
                          <w:rFonts w:hint="eastAsia"/>
                          <w:sz w:val="21"/>
                          <w:szCs w:val="21"/>
                        </w:rPr>
                        <w:t xml:space="preserve">　　年　　月　　日</w:t>
                      </w:r>
                    </w:p>
                    <w:p w:rsidR="005D5C59" w:rsidRPr="002B4E02" w:rsidRDefault="005D5C59" w:rsidP="005D5C59">
                      <w:pPr>
                        <w:spacing w:line="240" w:lineRule="exact"/>
                        <w:jc w:val="left"/>
                        <w:rPr>
                          <w:sz w:val="20"/>
                          <w:szCs w:val="20"/>
                        </w:rPr>
                      </w:pPr>
                    </w:p>
                    <w:p w:rsidR="005D5C59" w:rsidRPr="00AE005D" w:rsidRDefault="004F3537" w:rsidP="005D5C59">
                      <w:pPr>
                        <w:spacing w:line="240" w:lineRule="exact"/>
                        <w:ind w:firstLineChars="100" w:firstLine="200"/>
                        <w:rPr>
                          <w:szCs w:val="24"/>
                        </w:rPr>
                      </w:pPr>
                      <w:r w:rsidRPr="002B4E02">
                        <w:rPr>
                          <w:rFonts w:hint="eastAsia"/>
                          <w:sz w:val="20"/>
                          <w:szCs w:val="20"/>
                        </w:rPr>
                        <w:t xml:space="preserve"> </w:t>
                      </w:r>
                      <w:r>
                        <w:rPr>
                          <w:rFonts w:hint="eastAsia"/>
                          <w:szCs w:val="24"/>
                        </w:rPr>
                        <w:t>日の出</w:t>
                      </w:r>
                      <w:r w:rsidR="00596F51" w:rsidRPr="00AE005D">
                        <w:rPr>
                          <w:rFonts w:hint="eastAsia"/>
                          <w:szCs w:val="24"/>
                        </w:rPr>
                        <w:t>町</w:t>
                      </w:r>
                      <w:r w:rsidRPr="00AE005D">
                        <w:rPr>
                          <w:rFonts w:hint="eastAsia"/>
                          <w:szCs w:val="24"/>
                        </w:rPr>
                        <w:t>長　様</w:t>
                      </w:r>
                    </w:p>
                    <w:p w:rsidR="005D5C59" w:rsidRPr="00AE005D" w:rsidRDefault="005D5C59" w:rsidP="005D5C59">
                      <w:pPr>
                        <w:spacing w:line="240" w:lineRule="exact"/>
                        <w:rPr>
                          <w:szCs w:val="24"/>
                        </w:rPr>
                      </w:pPr>
                    </w:p>
                    <w:p w:rsidR="009B3B70" w:rsidRPr="00AE005D" w:rsidRDefault="004F3537" w:rsidP="00992598">
                      <w:pPr>
                        <w:wordWrap w:val="0"/>
                        <w:spacing w:line="359" w:lineRule="exact"/>
                        <w:ind w:firstLineChars="1300" w:firstLine="3120"/>
                        <w:rPr>
                          <w:color w:val="000000" w:themeColor="text1"/>
                          <w:szCs w:val="24"/>
                        </w:rPr>
                      </w:pPr>
                      <w:r w:rsidRPr="00AE005D">
                        <w:rPr>
                          <w:rFonts w:hint="eastAsia"/>
                          <w:color w:val="000000" w:themeColor="text1"/>
                          <w:szCs w:val="24"/>
                        </w:rPr>
                        <w:t>住所又は所在地</w:t>
                      </w:r>
                    </w:p>
                    <w:p w:rsidR="006C1178" w:rsidRPr="00AE005D" w:rsidRDefault="006C1178" w:rsidP="009B3B70">
                      <w:pPr>
                        <w:wordWrap w:val="0"/>
                        <w:spacing w:line="359" w:lineRule="exact"/>
                        <w:ind w:leftChars="1561" w:left="3746"/>
                        <w:rPr>
                          <w:color w:val="000000" w:themeColor="text1"/>
                          <w:szCs w:val="24"/>
                        </w:rPr>
                      </w:pPr>
                    </w:p>
                    <w:p w:rsidR="009B3B70" w:rsidRPr="00AE005D" w:rsidRDefault="004F3537" w:rsidP="00992598">
                      <w:pPr>
                        <w:wordWrap w:val="0"/>
                        <w:spacing w:line="359" w:lineRule="exact"/>
                        <w:ind w:firstLineChars="1300" w:firstLine="3120"/>
                        <w:rPr>
                          <w:color w:val="000000" w:themeColor="text1"/>
                          <w:szCs w:val="24"/>
                        </w:rPr>
                      </w:pPr>
                      <w:r w:rsidRPr="00AE005D">
                        <w:rPr>
                          <w:rFonts w:hint="eastAsia"/>
                          <w:color w:val="000000" w:themeColor="text1"/>
                          <w:szCs w:val="24"/>
                        </w:rPr>
                        <w:t>個人又は法人名</w:t>
                      </w:r>
                    </w:p>
                    <w:p w:rsidR="006C1178" w:rsidRPr="00AE005D" w:rsidRDefault="006C1178" w:rsidP="009B3B70">
                      <w:pPr>
                        <w:wordWrap w:val="0"/>
                        <w:spacing w:line="359" w:lineRule="exact"/>
                        <w:ind w:leftChars="1561" w:left="3746"/>
                        <w:rPr>
                          <w:color w:val="000000" w:themeColor="text1"/>
                          <w:szCs w:val="24"/>
                        </w:rPr>
                      </w:pPr>
                    </w:p>
                    <w:p w:rsidR="009B3B70" w:rsidRPr="00AE005D" w:rsidRDefault="004F3537" w:rsidP="00992598">
                      <w:pPr>
                        <w:wordWrap w:val="0"/>
                        <w:spacing w:line="359" w:lineRule="exact"/>
                        <w:ind w:firstLineChars="1300" w:firstLine="3120"/>
                        <w:rPr>
                          <w:color w:val="000000" w:themeColor="text1"/>
                          <w:szCs w:val="24"/>
                        </w:rPr>
                      </w:pPr>
                      <w:r>
                        <w:rPr>
                          <w:rFonts w:hint="eastAsia"/>
                          <w:color w:val="000000" w:themeColor="text1"/>
                          <w:szCs w:val="24"/>
                        </w:rPr>
                        <w:t xml:space="preserve">代表者氏名（法人の場合）　　　　　　　　　　　</w:t>
                      </w:r>
                    </w:p>
                    <w:p w:rsidR="009B3B70" w:rsidRPr="00EF1967" w:rsidRDefault="009B3B70" w:rsidP="009B3B70">
                      <w:pPr>
                        <w:wordWrap w:val="0"/>
                        <w:jc w:val="right"/>
                        <w:rPr>
                          <w:color w:val="000000" w:themeColor="text1"/>
                          <w:sz w:val="21"/>
                          <w:szCs w:val="21"/>
                        </w:rPr>
                      </w:pPr>
                    </w:p>
                    <w:p w:rsidR="009B3B70" w:rsidRPr="008F211B" w:rsidRDefault="009B3B70" w:rsidP="009B3B70">
                      <w:pPr>
                        <w:widowControl/>
                        <w:jc w:val="right"/>
                        <w:rPr>
                          <w:rFonts w:asciiTheme="minorEastAsia" w:hAnsiTheme="minorEastAsia"/>
                          <w:color w:val="000000" w:themeColor="text1"/>
                        </w:rPr>
                      </w:pPr>
                    </w:p>
                    <w:p w:rsidR="005D5C59" w:rsidRPr="002B4E02" w:rsidRDefault="005D5C59" w:rsidP="00596F51">
                      <w:pPr>
                        <w:spacing w:line="240" w:lineRule="exact"/>
                        <w:ind w:firstLineChars="2600" w:firstLine="5200"/>
                        <w:rPr>
                          <w:sz w:val="20"/>
                          <w:szCs w:val="20"/>
                        </w:rPr>
                      </w:pPr>
                    </w:p>
                    <w:p w:rsidR="005D5C59" w:rsidRPr="002B4E02" w:rsidRDefault="005D5C59" w:rsidP="005D5C59">
                      <w:pPr>
                        <w:spacing w:line="240" w:lineRule="exact"/>
                        <w:rPr>
                          <w:sz w:val="20"/>
                          <w:szCs w:val="20"/>
                        </w:rPr>
                      </w:pPr>
                    </w:p>
                    <w:p w:rsidR="005D5C59" w:rsidRPr="00AE005D" w:rsidRDefault="004F3537" w:rsidP="006C1178">
                      <w:pPr>
                        <w:spacing w:line="240" w:lineRule="exact"/>
                        <w:ind w:firstLineChars="100" w:firstLine="240"/>
                        <w:rPr>
                          <w:szCs w:val="24"/>
                        </w:rPr>
                      </w:pPr>
                      <w:r>
                        <w:rPr>
                          <w:rFonts w:hint="eastAsia"/>
                          <w:szCs w:val="24"/>
                        </w:rPr>
                        <w:t>私は、</w:t>
                      </w:r>
                      <w:r w:rsidR="00134CC3" w:rsidRPr="00134CC3">
                        <w:rPr>
                          <w:rFonts w:hint="eastAsia"/>
                          <w:szCs w:val="24"/>
                        </w:rPr>
                        <w:t>日の出町農業者物価高騰対策補助金</w:t>
                      </w:r>
                      <w:r>
                        <w:rPr>
                          <w:rFonts w:hint="eastAsia"/>
                          <w:szCs w:val="24"/>
                        </w:rPr>
                        <w:t>の交付</w:t>
                      </w:r>
                      <w:r w:rsidR="006C1178" w:rsidRPr="00AE005D">
                        <w:rPr>
                          <w:rFonts w:hint="eastAsia"/>
                          <w:szCs w:val="24"/>
                        </w:rPr>
                        <w:t>を申請するに当たり、下記の内容について、誓約します。</w:t>
                      </w:r>
                    </w:p>
                    <w:p w:rsidR="005D5C59" w:rsidRDefault="005D5C59" w:rsidP="005D5C59">
                      <w:pPr>
                        <w:spacing w:line="240" w:lineRule="exact"/>
                        <w:ind w:firstLineChars="100" w:firstLine="240"/>
                        <w:rPr>
                          <w:szCs w:val="24"/>
                        </w:rPr>
                      </w:pPr>
                    </w:p>
                    <w:p w:rsidR="00AE005D" w:rsidRPr="00AE005D" w:rsidRDefault="00AE005D" w:rsidP="005D5C59">
                      <w:pPr>
                        <w:spacing w:line="240" w:lineRule="exact"/>
                        <w:ind w:firstLineChars="100" w:firstLine="240"/>
                        <w:rPr>
                          <w:szCs w:val="24"/>
                        </w:rPr>
                      </w:pPr>
                    </w:p>
                    <w:p w:rsidR="005D5C59" w:rsidRPr="00AE005D" w:rsidRDefault="004F3537" w:rsidP="005D5C59">
                      <w:pPr>
                        <w:spacing w:line="240" w:lineRule="exact"/>
                        <w:ind w:firstLineChars="100" w:firstLine="240"/>
                        <w:jc w:val="center"/>
                        <w:rPr>
                          <w:szCs w:val="24"/>
                        </w:rPr>
                      </w:pPr>
                      <w:r w:rsidRPr="00AE005D">
                        <w:rPr>
                          <w:rFonts w:hint="eastAsia"/>
                          <w:szCs w:val="24"/>
                        </w:rPr>
                        <w:t>記</w:t>
                      </w:r>
                    </w:p>
                    <w:p w:rsidR="005D5C59" w:rsidRDefault="005D5C59" w:rsidP="005D5C59">
                      <w:pPr>
                        <w:spacing w:line="240" w:lineRule="exact"/>
                        <w:ind w:firstLineChars="100" w:firstLine="240"/>
                        <w:rPr>
                          <w:szCs w:val="24"/>
                        </w:rPr>
                      </w:pPr>
                    </w:p>
                    <w:p w:rsidR="00AE005D" w:rsidRPr="00AE005D" w:rsidRDefault="00AE005D" w:rsidP="005D5C59">
                      <w:pPr>
                        <w:spacing w:line="240" w:lineRule="exact"/>
                        <w:ind w:firstLineChars="100" w:firstLine="240"/>
                        <w:rPr>
                          <w:szCs w:val="24"/>
                        </w:rPr>
                      </w:pPr>
                    </w:p>
                    <w:p w:rsidR="004E2736" w:rsidRPr="00AE005D" w:rsidRDefault="004F3537" w:rsidP="004E2736">
                      <w:pPr>
                        <w:spacing w:line="240" w:lineRule="exact"/>
                        <w:ind w:left="204" w:hangingChars="85" w:hanging="204"/>
                        <w:rPr>
                          <w:szCs w:val="24"/>
                        </w:rPr>
                      </w:pPr>
                      <w:r w:rsidRPr="00AE005D">
                        <w:rPr>
                          <w:rFonts w:hint="eastAsia"/>
                          <w:szCs w:val="24"/>
                        </w:rPr>
                        <w:t>１　私は、交付申請時において、</w:t>
                      </w:r>
                      <w:r w:rsidR="001B76AF">
                        <w:rPr>
                          <w:rFonts w:hint="eastAsia"/>
                          <w:szCs w:val="24"/>
                        </w:rPr>
                        <w:t>1年以上</w:t>
                      </w:r>
                      <w:r w:rsidRPr="00AE005D">
                        <w:rPr>
                          <w:rFonts w:hint="eastAsia"/>
                          <w:szCs w:val="24"/>
                        </w:rPr>
                        <w:t>営農しており、補助金の交付を受けた後も、営農を継続する意思があります。</w:t>
                      </w:r>
                    </w:p>
                    <w:p w:rsidR="001C6E83" w:rsidRDefault="001C6E83" w:rsidP="004E2736">
                      <w:pPr>
                        <w:spacing w:line="240" w:lineRule="exact"/>
                        <w:rPr>
                          <w:szCs w:val="24"/>
                        </w:rPr>
                      </w:pPr>
                    </w:p>
                    <w:p w:rsidR="00AE005D" w:rsidRPr="00AE005D" w:rsidRDefault="00AE005D" w:rsidP="004E2736">
                      <w:pPr>
                        <w:spacing w:line="240" w:lineRule="exact"/>
                        <w:rPr>
                          <w:szCs w:val="24"/>
                        </w:rPr>
                      </w:pPr>
                    </w:p>
                    <w:p w:rsidR="0000737B" w:rsidRPr="00AE005D" w:rsidRDefault="004F3537" w:rsidP="0000737B">
                      <w:pPr>
                        <w:spacing w:line="240" w:lineRule="exact"/>
                        <w:ind w:left="204" w:hangingChars="85" w:hanging="204"/>
                        <w:rPr>
                          <w:szCs w:val="24"/>
                        </w:rPr>
                      </w:pPr>
                      <w:r w:rsidRPr="00AE005D">
                        <w:rPr>
                          <w:rFonts w:hint="eastAsia"/>
                          <w:szCs w:val="24"/>
                        </w:rPr>
                        <w:t>２</w:t>
                      </w:r>
                      <w:r w:rsidR="005D5C59" w:rsidRPr="00AE005D">
                        <w:rPr>
                          <w:rFonts w:hint="eastAsia"/>
                          <w:szCs w:val="24"/>
                        </w:rPr>
                        <w:t xml:space="preserve">　</w:t>
                      </w:r>
                      <w:r w:rsidR="001B76AF">
                        <w:rPr>
                          <w:rFonts w:hint="eastAsia"/>
                          <w:szCs w:val="24"/>
                        </w:rPr>
                        <w:t>私は、</w:t>
                      </w:r>
                      <w:r w:rsidR="00110EBA">
                        <w:rPr>
                          <w:rFonts w:hint="eastAsia"/>
                          <w:szCs w:val="24"/>
                        </w:rPr>
                        <w:t>令和</w:t>
                      </w:r>
                      <w:r w:rsidR="000346F7">
                        <w:rPr>
                          <w:rFonts w:hint="eastAsia"/>
                          <w:szCs w:val="24"/>
                        </w:rPr>
                        <w:t>６</w:t>
                      </w:r>
                      <w:r w:rsidR="00110EBA">
                        <w:rPr>
                          <w:rFonts w:hint="eastAsia"/>
                          <w:szCs w:val="24"/>
                        </w:rPr>
                        <w:t>年度末まで</w:t>
                      </w:r>
                      <w:r w:rsidR="001B76AF">
                        <w:rPr>
                          <w:rFonts w:hint="eastAsia"/>
                          <w:szCs w:val="24"/>
                        </w:rPr>
                        <w:t>に納期の到来した町税等に滞納はありません。</w:t>
                      </w:r>
                    </w:p>
                    <w:p w:rsidR="0000737B" w:rsidRDefault="0000737B" w:rsidP="0000737B">
                      <w:pPr>
                        <w:spacing w:line="240" w:lineRule="exact"/>
                        <w:ind w:left="204" w:hangingChars="85" w:hanging="204"/>
                        <w:rPr>
                          <w:szCs w:val="24"/>
                        </w:rPr>
                      </w:pPr>
                    </w:p>
                    <w:p w:rsidR="00AE005D" w:rsidRPr="00AE005D" w:rsidRDefault="00AE005D" w:rsidP="0000737B">
                      <w:pPr>
                        <w:spacing w:line="240" w:lineRule="exact"/>
                        <w:ind w:left="204" w:hangingChars="85" w:hanging="204"/>
                        <w:rPr>
                          <w:szCs w:val="24"/>
                        </w:rPr>
                      </w:pPr>
                    </w:p>
                    <w:p w:rsidR="005D5C59" w:rsidRPr="00AE005D" w:rsidRDefault="004F3537" w:rsidP="003A4084">
                      <w:pPr>
                        <w:spacing w:line="240" w:lineRule="exact"/>
                        <w:ind w:left="204" w:hangingChars="85" w:hanging="204"/>
                        <w:rPr>
                          <w:szCs w:val="24"/>
                        </w:rPr>
                      </w:pPr>
                      <w:r w:rsidRPr="00AE005D">
                        <w:rPr>
                          <w:rFonts w:hint="eastAsia"/>
                          <w:szCs w:val="24"/>
                        </w:rPr>
                        <w:t xml:space="preserve">３　</w:t>
                      </w:r>
                      <w:r w:rsidR="00635F14" w:rsidRPr="00AE005D">
                        <w:rPr>
                          <w:rFonts w:hint="eastAsia"/>
                          <w:szCs w:val="24"/>
                        </w:rPr>
                        <w:t>私は</w:t>
                      </w:r>
                      <w:r w:rsidR="00992598">
                        <w:rPr>
                          <w:rFonts w:hint="eastAsia"/>
                          <w:szCs w:val="24"/>
                        </w:rPr>
                        <w:t>、</w:t>
                      </w:r>
                      <w:r w:rsidR="001B76AF">
                        <w:rPr>
                          <w:rFonts w:hint="eastAsia"/>
                          <w:szCs w:val="24"/>
                        </w:rPr>
                        <w:t>交付申請書の記載内容を確認するため、日の出町が</w:t>
                      </w:r>
                      <w:r w:rsidR="00624835">
                        <w:rPr>
                          <w:rFonts w:hint="eastAsia"/>
                          <w:szCs w:val="24"/>
                        </w:rPr>
                        <w:t>税申告等に係る内容を閲覧および調査をすることに同意します。</w:t>
                      </w:r>
                    </w:p>
                    <w:p w:rsidR="00635F14" w:rsidRDefault="00635F14" w:rsidP="00635F14">
                      <w:pPr>
                        <w:spacing w:line="240" w:lineRule="exact"/>
                        <w:ind w:left="240" w:hangingChars="100" w:hanging="240"/>
                        <w:rPr>
                          <w:szCs w:val="24"/>
                        </w:rPr>
                      </w:pPr>
                    </w:p>
                    <w:p w:rsidR="00AE005D" w:rsidRPr="00AE005D" w:rsidRDefault="00AE005D" w:rsidP="00635F14">
                      <w:pPr>
                        <w:spacing w:line="240" w:lineRule="exact"/>
                        <w:ind w:left="240" w:hangingChars="100" w:hanging="240"/>
                        <w:rPr>
                          <w:szCs w:val="24"/>
                        </w:rPr>
                      </w:pPr>
                    </w:p>
                    <w:p w:rsidR="00635F14" w:rsidRPr="00AE005D" w:rsidRDefault="004F3537" w:rsidP="00635F14">
                      <w:pPr>
                        <w:spacing w:line="240" w:lineRule="exact"/>
                        <w:ind w:left="240" w:hangingChars="100" w:hanging="240"/>
                        <w:rPr>
                          <w:szCs w:val="24"/>
                        </w:rPr>
                      </w:pPr>
                      <w:r w:rsidRPr="00AE005D">
                        <w:rPr>
                          <w:rFonts w:hint="eastAsia"/>
                          <w:szCs w:val="24"/>
                        </w:rPr>
                        <w:t>４　私は</w:t>
                      </w:r>
                      <w:r w:rsidRPr="00AE005D">
                        <w:rPr>
                          <w:szCs w:val="24"/>
                        </w:rPr>
                        <w:t>、</w:t>
                      </w:r>
                      <w:bookmarkStart w:id="1" w:name="_Hlk85526901"/>
                      <w:r w:rsidR="004E2736" w:rsidRPr="00AE005D">
                        <w:rPr>
                          <w:rFonts w:hint="eastAsia"/>
                          <w:szCs w:val="24"/>
                        </w:rPr>
                        <w:t>国、東京都その他の公的な機関により、補助金の交付の対象となる経費に対する補助等をこれまでに受けておらず、かつ、今後も</w:t>
                      </w:r>
                      <w:r w:rsidRPr="00AE005D">
                        <w:rPr>
                          <w:rFonts w:hint="eastAsia"/>
                          <w:szCs w:val="24"/>
                        </w:rPr>
                        <w:t>受ける予定のある者ではありません。</w:t>
                      </w:r>
                      <w:bookmarkEnd w:id="1"/>
                    </w:p>
                  </w:txbxContent>
                </v:textbox>
                <w10:wrap anchorx="margin"/>
              </v:shape>
            </w:pict>
          </mc:Fallback>
        </mc:AlternateContent>
      </w:r>
      <w:r w:rsidR="000C1CA3" w:rsidRPr="00741F8B">
        <w:rPr>
          <w:rFonts w:hint="eastAsia"/>
          <w:sz w:val="22"/>
        </w:rPr>
        <w:t>様式</w:t>
      </w:r>
      <w:r w:rsidR="00565984">
        <w:rPr>
          <w:rFonts w:hint="eastAsia"/>
          <w:sz w:val="22"/>
        </w:rPr>
        <w:t>第２</w:t>
      </w:r>
      <w:r w:rsidR="003034F4" w:rsidRPr="00741F8B">
        <w:rPr>
          <w:rFonts w:hint="eastAsia"/>
          <w:sz w:val="22"/>
        </w:rPr>
        <w:t>号</w:t>
      </w:r>
      <w:r w:rsidR="000C1CA3" w:rsidRPr="00741F8B">
        <w:rPr>
          <w:rFonts w:hint="eastAsia"/>
          <w:sz w:val="22"/>
        </w:rPr>
        <w:t>（第</w:t>
      </w:r>
      <w:r w:rsidR="00800727">
        <w:rPr>
          <w:rFonts w:hint="eastAsia"/>
          <w:sz w:val="22"/>
        </w:rPr>
        <w:t>６</w:t>
      </w:r>
      <w:r w:rsidR="000C1CA3" w:rsidRPr="00741F8B">
        <w:rPr>
          <w:rFonts w:hint="eastAsia"/>
          <w:sz w:val="22"/>
        </w:rPr>
        <w:t>条関係）</w:t>
      </w:r>
    </w:p>
    <w:p w:rsidR="00292885" w:rsidRPr="002E250C" w:rsidRDefault="00292885" w:rsidP="00546B7F">
      <w:pPr>
        <w:ind w:leftChars="100" w:left="460" w:hangingChars="100" w:hanging="220"/>
        <w:rPr>
          <w:color w:val="000000"/>
          <w:sz w:val="22"/>
        </w:rPr>
      </w:pPr>
      <w:bookmarkStart w:id="2" w:name="_GoBack"/>
      <w:bookmarkEnd w:id="2"/>
    </w:p>
    <w:sectPr w:rsidR="00292885" w:rsidRPr="002E250C" w:rsidSect="002E250C">
      <w:pgSz w:w="11906" w:h="16838" w:code="9"/>
      <w:pgMar w:top="1134" w:right="1701" w:bottom="624" w:left="1701"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CC3" w:rsidRDefault="00134CC3" w:rsidP="00134CC3">
      <w:r>
        <w:separator/>
      </w:r>
    </w:p>
  </w:endnote>
  <w:endnote w:type="continuationSeparator" w:id="0">
    <w:p w:rsidR="00134CC3" w:rsidRDefault="00134CC3" w:rsidP="0013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CC3" w:rsidRDefault="00134CC3" w:rsidP="00134CC3">
      <w:r>
        <w:separator/>
      </w:r>
    </w:p>
  </w:footnote>
  <w:footnote w:type="continuationSeparator" w:id="0">
    <w:p w:rsidR="00134CC3" w:rsidRDefault="00134CC3" w:rsidP="00134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4A"/>
    <w:rsid w:val="0000737B"/>
    <w:rsid w:val="00013F1A"/>
    <w:rsid w:val="00014704"/>
    <w:rsid w:val="00025B41"/>
    <w:rsid w:val="00025D9B"/>
    <w:rsid w:val="00026D1F"/>
    <w:rsid w:val="000278BF"/>
    <w:rsid w:val="000346F7"/>
    <w:rsid w:val="00043F31"/>
    <w:rsid w:val="00052FC7"/>
    <w:rsid w:val="00056A0D"/>
    <w:rsid w:val="00063F88"/>
    <w:rsid w:val="00075548"/>
    <w:rsid w:val="0008230B"/>
    <w:rsid w:val="0009610F"/>
    <w:rsid w:val="00097D4B"/>
    <w:rsid w:val="000A2DA6"/>
    <w:rsid w:val="000C1C45"/>
    <w:rsid w:val="000C1CA3"/>
    <w:rsid w:val="000C6EF9"/>
    <w:rsid w:val="000E6F21"/>
    <w:rsid w:val="000F3A13"/>
    <w:rsid w:val="0010257F"/>
    <w:rsid w:val="00110EBA"/>
    <w:rsid w:val="00134CC3"/>
    <w:rsid w:val="00141C8E"/>
    <w:rsid w:val="00144BFF"/>
    <w:rsid w:val="0014795F"/>
    <w:rsid w:val="00163490"/>
    <w:rsid w:val="00184340"/>
    <w:rsid w:val="001861E5"/>
    <w:rsid w:val="001A5EDE"/>
    <w:rsid w:val="001B76AF"/>
    <w:rsid w:val="001C5612"/>
    <w:rsid w:val="001C6E83"/>
    <w:rsid w:val="001F1AD5"/>
    <w:rsid w:val="001F7EB2"/>
    <w:rsid w:val="0020024E"/>
    <w:rsid w:val="00205B63"/>
    <w:rsid w:val="00211540"/>
    <w:rsid w:val="00222AAC"/>
    <w:rsid w:val="00240ABF"/>
    <w:rsid w:val="00240BFC"/>
    <w:rsid w:val="002627F4"/>
    <w:rsid w:val="00267EC8"/>
    <w:rsid w:val="002842F2"/>
    <w:rsid w:val="00292885"/>
    <w:rsid w:val="002B1B00"/>
    <w:rsid w:val="002B341D"/>
    <w:rsid w:val="002B4258"/>
    <w:rsid w:val="002B4E02"/>
    <w:rsid w:val="002C47BC"/>
    <w:rsid w:val="002E250C"/>
    <w:rsid w:val="003034F4"/>
    <w:rsid w:val="00311AC1"/>
    <w:rsid w:val="003153A4"/>
    <w:rsid w:val="00355FBA"/>
    <w:rsid w:val="00371A64"/>
    <w:rsid w:val="00371CCD"/>
    <w:rsid w:val="00387F05"/>
    <w:rsid w:val="003A1E52"/>
    <w:rsid w:val="003A4084"/>
    <w:rsid w:val="003A57F6"/>
    <w:rsid w:val="003A6932"/>
    <w:rsid w:val="003B2ED6"/>
    <w:rsid w:val="003B5CBA"/>
    <w:rsid w:val="003B7841"/>
    <w:rsid w:val="003D4425"/>
    <w:rsid w:val="003D5A18"/>
    <w:rsid w:val="003D673E"/>
    <w:rsid w:val="003F3774"/>
    <w:rsid w:val="00417176"/>
    <w:rsid w:val="004267A6"/>
    <w:rsid w:val="00435926"/>
    <w:rsid w:val="00452CF3"/>
    <w:rsid w:val="00454CB2"/>
    <w:rsid w:val="00456F6E"/>
    <w:rsid w:val="004676E3"/>
    <w:rsid w:val="00472260"/>
    <w:rsid w:val="004835B9"/>
    <w:rsid w:val="00492FDA"/>
    <w:rsid w:val="0049429C"/>
    <w:rsid w:val="004A7B42"/>
    <w:rsid w:val="004B34B6"/>
    <w:rsid w:val="004C3D59"/>
    <w:rsid w:val="004C5C4F"/>
    <w:rsid w:val="004C6698"/>
    <w:rsid w:val="004E2736"/>
    <w:rsid w:val="004F04A0"/>
    <w:rsid w:val="004F3537"/>
    <w:rsid w:val="00500191"/>
    <w:rsid w:val="005330C3"/>
    <w:rsid w:val="005344A7"/>
    <w:rsid w:val="00537D99"/>
    <w:rsid w:val="00546B7F"/>
    <w:rsid w:val="005476E7"/>
    <w:rsid w:val="00547A57"/>
    <w:rsid w:val="005631C7"/>
    <w:rsid w:val="00565984"/>
    <w:rsid w:val="00585C5C"/>
    <w:rsid w:val="00587428"/>
    <w:rsid w:val="005900E4"/>
    <w:rsid w:val="00593486"/>
    <w:rsid w:val="00596F51"/>
    <w:rsid w:val="0059712F"/>
    <w:rsid w:val="005A3326"/>
    <w:rsid w:val="005A742A"/>
    <w:rsid w:val="005C0F4D"/>
    <w:rsid w:val="005D5C59"/>
    <w:rsid w:val="005D6350"/>
    <w:rsid w:val="005E4D9E"/>
    <w:rsid w:val="005F646E"/>
    <w:rsid w:val="0060354A"/>
    <w:rsid w:val="006207E1"/>
    <w:rsid w:val="006227DB"/>
    <w:rsid w:val="00624835"/>
    <w:rsid w:val="00626177"/>
    <w:rsid w:val="0062670A"/>
    <w:rsid w:val="00635F14"/>
    <w:rsid w:val="0064252D"/>
    <w:rsid w:val="00650E92"/>
    <w:rsid w:val="00671C5E"/>
    <w:rsid w:val="00682EE8"/>
    <w:rsid w:val="00684895"/>
    <w:rsid w:val="00694476"/>
    <w:rsid w:val="006B0DD3"/>
    <w:rsid w:val="006C0AB6"/>
    <w:rsid w:val="006C1178"/>
    <w:rsid w:val="006C2BF8"/>
    <w:rsid w:val="006F37A7"/>
    <w:rsid w:val="006F6C73"/>
    <w:rsid w:val="00713647"/>
    <w:rsid w:val="00737550"/>
    <w:rsid w:val="00741F8B"/>
    <w:rsid w:val="00752084"/>
    <w:rsid w:val="00762293"/>
    <w:rsid w:val="007C1AFF"/>
    <w:rsid w:val="007D08BE"/>
    <w:rsid w:val="007E1636"/>
    <w:rsid w:val="007E7829"/>
    <w:rsid w:val="00800727"/>
    <w:rsid w:val="00804776"/>
    <w:rsid w:val="0081430C"/>
    <w:rsid w:val="00817387"/>
    <w:rsid w:val="0082142C"/>
    <w:rsid w:val="00834C7E"/>
    <w:rsid w:val="00893757"/>
    <w:rsid w:val="008A5ABA"/>
    <w:rsid w:val="008B568B"/>
    <w:rsid w:val="008E2E5A"/>
    <w:rsid w:val="008F211B"/>
    <w:rsid w:val="008F680B"/>
    <w:rsid w:val="0094520E"/>
    <w:rsid w:val="009522A2"/>
    <w:rsid w:val="00954EC2"/>
    <w:rsid w:val="0097282E"/>
    <w:rsid w:val="00981F85"/>
    <w:rsid w:val="00982433"/>
    <w:rsid w:val="00992598"/>
    <w:rsid w:val="00992A99"/>
    <w:rsid w:val="009A414E"/>
    <w:rsid w:val="009B046F"/>
    <w:rsid w:val="009B3B70"/>
    <w:rsid w:val="009C10A9"/>
    <w:rsid w:val="009C1702"/>
    <w:rsid w:val="009D7FAC"/>
    <w:rsid w:val="00A2160A"/>
    <w:rsid w:val="00A35BDD"/>
    <w:rsid w:val="00A63849"/>
    <w:rsid w:val="00A64464"/>
    <w:rsid w:val="00A7259E"/>
    <w:rsid w:val="00A9526A"/>
    <w:rsid w:val="00A96637"/>
    <w:rsid w:val="00A96B02"/>
    <w:rsid w:val="00A9798B"/>
    <w:rsid w:val="00AA491E"/>
    <w:rsid w:val="00AB0557"/>
    <w:rsid w:val="00AC1942"/>
    <w:rsid w:val="00AC5F6A"/>
    <w:rsid w:val="00AE005D"/>
    <w:rsid w:val="00AE2A7A"/>
    <w:rsid w:val="00AE4F8C"/>
    <w:rsid w:val="00AF2E1B"/>
    <w:rsid w:val="00AF6C1F"/>
    <w:rsid w:val="00B12DF0"/>
    <w:rsid w:val="00B23440"/>
    <w:rsid w:val="00B46A8A"/>
    <w:rsid w:val="00B52B0A"/>
    <w:rsid w:val="00B5600D"/>
    <w:rsid w:val="00BD0EF9"/>
    <w:rsid w:val="00C03E9A"/>
    <w:rsid w:val="00C11779"/>
    <w:rsid w:val="00C14F91"/>
    <w:rsid w:val="00C162BA"/>
    <w:rsid w:val="00C20529"/>
    <w:rsid w:val="00C20BBB"/>
    <w:rsid w:val="00C40BDB"/>
    <w:rsid w:val="00C41641"/>
    <w:rsid w:val="00C50FB2"/>
    <w:rsid w:val="00C657BF"/>
    <w:rsid w:val="00C677D3"/>
    <w:rsid w:val="00C70D91"/>
    <w:rsid w:val="00C87DFC"/>
    <w:rsid w:val="00CA5F10"/>
    <w:rsid w:val="00CC3B48"/>
    <w:rsid w:val="00CD3B91"/>
    <w:rsid w:val="00CE7E31"/>
    <w:rsid w:val="00CF50A8"/>
    <w:rsid w:val="00D141C5"/>
    <w:rsid w:val="00D20862"/>
    <w:rsid w:val="00D2486E"/>
    <w:rsid w:val="00D443D7"/>
    <w:rsid w:val="00D46CF1"/>
    <w:rsid w:val="00D46F21"/>
    <w:rsid w:val="00D746C2"/>
    <w:rsid w:val="00D75C20"/>
    <w:rsid w:val="00D76D3F"/>
    <w:rsid w:val="00D90BC8"/>
    <w:rsid w:val="00D94483"/>
    <w:rsid w:val="00DC02C8"/>
    <w:rsid w:val="00DD2368"/>
    <w:rsid w:val="00DF0125"/>
    <w:rsid w:val="00DF508B"/>
    <w:rsid w:val="00DF549B"/>
    <w:rsid w:val="00E210AB"/>
    <w:rsid w:val="00E32881"/>
    <w:rsid w:val="00E53D8E"/>
    <w:rsid w:val="00E8439B"/>
    <w:rsid w:val="00E902CE"/>
    <w:rsid w:val="00EA66ED"/>
    <w:rsid w:val="00EE12D9"/>
    <w:rsid w:val="00EF1967"/>
    <w:rsid w:val="00F472F5"/>
    <w:rsid w:val="00F56FCE"/>
    <w:rsid w:val="00F62EEA"/>
    <w:rsid w:val="00F724E9"/>
    <w:rsid w:val="00F73087"/>
    <w:rsid w:val="00F872E7"/>
    <w:rsid w:val="00F91E79"/>
    <w:rsid w:val="00FB489C"/>
    <w:rsid w:val="00FC66B1"/>
    <w:rsid w:val="00FC7435"/>
    <w:rsid w:val="00FE1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D1A7C6"/>
  <w15:chartTrackingRefBased/>
  <w15:docId w15:val="{C97192BB-E2E3-4EAC-B2E1-3EDB9F02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8BF"/>
    <w:pPr>
      <w:widowControl w:val="0"/>
      <w:snapToGrid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5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C02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02C8"/>
    <w:rPr>
      <w:rFonts w:asciiTheme="majorHAnsi" w:eastAsiaTheme="majorEastAsia" w:hAnsiTheme="majorHAnsi" w:cstheme="majorBidi"/>
      <w:sz w:val="18"/>
      <w:szCs w:val="18"/>
    </w:rPr>
  </w:style>
  <w:style w:type="paragraph" w:styleId="a5">
    <w:name w:val="header"/>
    <w:basedOn w:val="a"/>
    <w:link w:val="a6"/>
    <w:uiPriority w:val="99"/>
    <w:unhideWhenUsed/>
    <w:rsid w:val="000C1CA3"/>
    <w:pPr>
      <w:tabs>
        <w:tab w:val="center" w:pos="4252"/>
        <w:tab w:val="right" w:pos="8504"/>
      </w:tabs>
    </w:pPr>
  </w:style>
  <w:style w:type="character" w:customStyle="1" w:styleId="a6">
    <w:name w:val="ヘッダー (文字)"/>
    <w:basedOn w:val="a0"/>
    <w:link w:val="a5"/>
    <w:uiPriority w:val="99"/>
    <w:rsid w:val="000C1CA3"/>
    <w:rPr>
      <w:rFonts w:ascii="ＭＳ 明朝" w:eastAsia="ＭＳ 明朝" w:hAnsi="ＭＳ 明朝"/>
      <w:sz w:val="24"/>
    </w:rPr>
  </w:style>
  <w:style w:type="paragraph" w:styleId="a7">
    <w:name w:val="footer"/>
    <w:basedOn w:val="a"/>
    <w:link w:val="a8"/>
    <w:uiPriority w:val="99"/>
    <w:unhideWhenUsed/>
    <w:rsid w:val="000C1CA3"/>
    <w:pPr>
      <w:tabs>
        <w:tab w:val="center" w:pos="4252"/>
        <w:tab w:val="right" w:pos="8504"/>
      </w:tabs>
    </w:pPr>
  </w:style>
  <w:style w:type="character" w:customStyle="1" w:styleId="a8">
    <w:name w:val="フッター (文字)"/>
    <w:basedOn w:val="a0"/>
    <w:link w:val="a7"/>
    <w:uiPriority w:val="99"/>
    <w:rsid w:val="000C1CA3"/>
    <w:rPr>
      <w:rFonts w:ascii="ＭＳ 明朝" w:eastAsia="ＭＳ 明朝" w:hAnsi="ＭＳ 明朝"/>
      <w:sz w:val="24"/>
    </w:rPr>
  </w:style>
  <w:style w:type="table" w:styleId="a9">
    <w:name w:val="Table Grid"/>
    <w:basedOn w:val="a1"/>
    <w:uiPriority w:val="39"/>
    <w:rsid w:val="00A6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D1B9-1AF0-4CD3-A76E-45EACEC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滝 雄斗</dc:creator>
  <cp:lastModifiedBy>秋山 克也</cp:lastModifiedBy>
  <cp:revision>19</cp:revision>
  <cp:lastPrinted>2022-11-24T09:02:00Z</cp:lastPrinted>
  <dcterms:created xsi:type="dcterms:W3CDTF">2022-08-09T00:57:00Z</dcterms:created>
  <dcterms:modified xsi:type="dcterms:W3CDTF">2025-12-17T06:08:00Z</dcterms:modified>
</cp:coreProperties>
</file>